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5B3A539F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0F109B">
        <w:rPr>
          <w:sz w:val="20"/>
        </w:rPr>
        <w:t>1043</w:t>
      </w:r>
    </w:p>
    <w:p w14:paraId="441B389F" w14:textId="2DF5FE4E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65955300" w14:textId="3D21DC67" w:rsidR="00855670" w:rsidRDefault="000F109B" w:rsidP="00776057">
      <w:pPr>
        <w:spacing w:after="0" w:line="240" w:lineRule="auto"/>
        <w:ind w:left="708"/>
        <w:rPr>
          <w:sz w:val="20"/>
        </w:rPr>
      </w:pPr>
      <w:r>
        <w:rPr>
          <w:sz w:val="20"/>
        </w:rPr>
        <w:t>Islam</w:t>
      </w:r>
    </w:p>
    <w:p w14:paraId="57111E54" w14:textId="4C432C6D" w:rsidR="0045507E" w:rsidRDefault="0045507E" w:rsidP="00776057">
      <w:pPr>
        <w:spacing w:after="0" w:line="240" w:lineRule="auto"/>
        <w:ind w:left="708"/>
        <w:rPr>
          <w:sz w:val="20"/>
        </w:rPr>
      </w:pPr>
      <w:r>
        <w:rPr>
          <w:sz w:val="20"/>
        </w:rPr>
        <w:t>Mosche</w:t>
      </w:r>
    </w:p>
    <w:p w14:paraId="7FA69365" w14:textId="7B30F2D3" w:rsidR="00252E02" w:rsidRPr="00441778" w:rsidRDefault="000F109B" w:rsidP="00252E02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Islam. Sammlung von Arbeitsblättern</w:t>
      </w:r>
      <w:r w:rsidR="00252E02">
        <w:rPr>
          <w:rStyle w:val="Funotenzeichen"/>
          <w:b/>
          <w:sz w:val="36"/>
        </w:rPr>
        <w:footnoteReference w:id="1"/>
      </w:r>
    </w:p>
    <w:p w14:paraId="34717A4F" w14:textId="77777777" w:rsidR="00252E02" w:rsidRDefault="00252E02" w:rsidP="00252E02">
      <w:pPr>
        <w:pStyle w:val="berschrift1"/>
        <w:numPr>
          <w:ilvl w:val="0"/>
          <w:numId w:val="1"/>
        </w:numPr>
        <w:rPr>
          <w:rFonts w:eastAsiaTheme="minorHAnsi"/>
          <w:shd w:val="clear" w:color="auto" w:fill="FCFCFC"/>
        </w:rPr>
      </w:pPr>
      <w:r>
        <w:rPr>
          <w:rFonts w:eastAsiaTheme="minorHAnsi"/>
          <w:shd w:val="clear" w:color="auto" w:fill="FCFCFC"/>
        </w:rPr>
        <w:t>Impuls</w:t>
      </w:r>
    </w:p>
    <w:p w14:paraId="2F8798AF" w14:textId="77777777" w:rsidR="000F109B" w:rsidRDefault="000F109B" w:rsidP="005E1124">
      <w:r>
        <w:t xml:space="preserve">Sammlung von Text-, Erklär- und Arbeitsblättern zum Islam, zudem von zwei </w:t>
      </w:r>
      <w:proofErr w:type="spellStart"/>
      <w:r>
        <w:t>Powerpointpräsentationen</w:t>
      </w:r>
      <w:proofErr w:type="spellEnd"/>
      <w:r>
        <w:t xml:space="preserve"> zu Moscheen.</w:t>
      </w:r>
    </w:p>
    <w:p w14:paraId="31C40BA6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8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AB_Entstehungszeit_des_Islam.doc</w:t>
        </w:r>
      </w:hyperlink>
    </w:p>
    <w:p w14:paraId="48FFBB51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9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AB_Jesus_im_Koran.doc</w:t>
        </w:r>
      </w:hyperlink>
    </w:p>
    <w:p w14:paraId="15C1EE5E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0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AB_Mohammed_und_die_Kalifen.doc</w:t>
        </w:r>
      </w:hyperlink>
    </w:p>
    <w:p w14:paraId="4BE23AC1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1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AB_Moschee_und_Kirche_im_Vergleich_Gym.doc</w:t>
        </w:r>
      </w:hyperlink>
    </w:p>
    <w:p w14:paraId="40F4D734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2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Das_Leben_Mohammeds_in_Textkaertchen.doc</w:t>
        </w:r>
      </w:hyperlink>
    </w:p>
    <w:p w14:paraId="0BF0BE9C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3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Der_gemeinsame_Stammbaum.doc</w:t>
        </w:r>
      </w:hyperlink>
    </w:p>
    <w:p w14:paraId="2DCD1C8C" w14:textId="77777777" w:rsidR="000F109B" w:rsidRPr="000F109B" w:rsidRDefault="001A40C1" w:rsidP="000F109B">
      <w:pPr>
        <w:numPr>
          <w:ilvl w:val="0"/>
          <w:numId w:val="6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4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Der_Koran_und_die_arabische_Sprache.doc</w:t>
        </w:r>
      </w:hyperlink>
    </w:p>
    <w:p w14:paraId="2D0FF4F3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5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Die_Scharia_Text.doc</w:t>
        </w:r>
      </w:hyperlink>
    </w:p>
    <w:p w14:paraId="5834D3F6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6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Geburt_Textblatt.doc</w:t>
        </w:r>
      </w:hyperlink>
    </w:p>
    <w:p w14:paraId="7DB45B5B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7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Gym_Das_Leben_Mohammeds.doc</w:t>
        </w:r>
      </w:hyperlink>
    </w:p>
    <w:p w14:paraId="0B21ADD8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8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Heirat_Textblatt.doc</w:t>
        </w:r>
      </w:hyperlink>
    </w:p>
    <w:p w14:paraId="2616EDA5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19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Informationstext_Shahada_Gymnasium.doc</w:t>
        </w:r>
      </w:hyperlink>
    </w:p>
    <w:p w14:paraId="58A792EE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0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Informationstext_zum_Gebet.doc</w:t>
        </w:r>
      </w:hyperlink>
    </w:p>
    <w:p w14:paraId="2FBC92F2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1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Islamische_und_christliche_Lebensfeste_Tabelle.doc</w:t>
        </w:r>
      </w:hyperlink>
    </w:p>
    <w:p w14:paraId="705E29A0" w14:textId="77777777" w:rsidR="000F109B" w:rsidRPr="000F109B" w:rsidRDefault="001A40C1" w:rsidP="000F109B">
      <w:pPr>
        <w:numPr>
          <w:ilvl w:val="0"/>
          <w:numId w:val="7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2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Kindheit_Textblatt.doc</w:t>
        </w:r>
      </w:hyperlink>
    </w:p>
    <w:p w14:paraId="5EF3A217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3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Islam_-_Der_Koran_AB.doc</w:t>
        </w:r>
      </w:hyperlink>
    </w:p>
    <w:p w14:paraId="439E418B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4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Lueckentext_Woran_Muslime_glauben.doc</w:t>
        </w:r>
      </w:hyperlink>
    </w:p>
    <w:p w14:paraId="29454EA2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5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Probleme_im_Umgang_mit_dem_Koran.doc</w:t>
        </w:r>
      </w:hyperlink>
    </w:p>
    <w:p w14:paraId="62E66E39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6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_Der_heilige_Krieg.doc</w:t>
        </w:r>
      </w:hyperlink>
    </w:p>
    <w:p w14:paraId="3D1F6496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7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_Muslima.doc</w:t>
        </w:r>
      </w:hyperlink>
    </w:p>
    <w:p w14:paraId="7862AD33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8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_zur_Kirche.doc</w:t>
        </w:r>
      </w:hyperlink>
    </w:p>
    <w:p w14:paraId="7C9B6E24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29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_zur_Moschee.doc</w:t>
        </w:r>
      </w:hyperlink>
    </w:p>
    <w:p w14:paraId="71DD5B94" w14:textId="77777777" w:rsidR="000F109B" w:rsidRPr="000F109B" w:rsidRDefault="001A40C1" w:rsidP="000F109B">
      <w:pPr>
        <w:numPr>
          <w:ilvl w:val="0"/>
          <w:numId w:val="8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30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blatt_Fatiha_und_Vater_unser.doc</w:t>
        </w:r>
      </w:hyperlink>
    </w:p>
    <w:p w14:paraId="73CD4251" w14:textId="77777777" w:rsidR="000F109B" w:rsidRPr="000F109B" w:rsidRDefault="001A40C1" w:rsidP="000F109B">
      <w:pPr>
        <w:numPr>
          <w:ilvl w:val="0"/>
          <w:numId w:val="9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31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blatt_Mohammed_und_die_Kalifen.doc</w:t>
        </w:r>
      </w:hyperlink>
    </w:p>
    <w:p w14:paraId="247616D0" w14:textId="77777777" w:rsidR="000F109B" w:rsidRPr="000F109B" w:rsidRDefault="001A40C1" w:rsidP="000F109B">
      <w:pPr>
        <w:numPr>
          <w:ilvl w:val="0"/>
          <w:numId w:val="9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32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blatt_zum_Koran.doc</w:t>
        </w:r>
      </w:hyperlink>
    </w:p>
    <w:p w14:paraId="6155E6ED" w14:textId="77777777" w:rsidR="000F109B" w:rsidRPr="000F109B" w:rsidRDefault="001A40C1" w:rsidP="000F109B">
      <w:pPr>
        <w:numPr>
          <w:ilvl w:val="0"/>
          <w:numId w:val="9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33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Textk_rtchen_mit_den_Geboten.doc</w:t>
        </w:r>
      </w:hyperlink>
    </w:p>
    <w:p w14:paraId="3789093C" w14:textId="77777777" w:rsidR="000F109B" w:rsidRPr="000F109B" w:rsidRDefault="001A40C1" w:rsidP="000F109B">
      <w:pPr>
        <w:numPr>
          <w:ilvl w:val="0"/>
          <w:numId w:val="9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34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Wortkaertchen_allgemeiner_Woerter.doc</w:t>
        </w:r>
      </w:hyperlink>
    </w:p>
    <w:p w14:paraId="1F34154C" w14:textId="77777777" w:rsidR="000F109B" w:rsidRPr="000F109B" w:rsidRDefault="001A40C1" w:rsidP="000F109B">
      <w:pPr>
        <w:numPr>
          <w:ilvl w:val="0"/>
          <w:numId w:val="9"/>
        </w:numPr>
        <w:spacing w:before="100" w:beforeAutospacing="1" w:after="120" w:line="240" w:lineRule="auto"/>
        <w:ind w:left="714" w:hanging="357"/>
        <w:outlineLvl w:val="3"/>
        <w:rPr>
          <w:rFonts w:eastAsia="Times New Roman" w:cs="Times New Roman"/>
          <w:bCs/>
          <w:sz w:val="24"/>
          <w:szCs w:val="24"/>
          <w:lang w:eastAsia="de-AT"/>
        </w:rPr>
      </w:pPr>
      <w:hyperlink r:id="rId35" w:history="1">
        <w:r w:rsidR="000F109B" w:rsidRPr="000F109B">
          <w:rPr>
            <w:rFonts w:eastAsia="Times New Roman" w:cs="Times New Roman"/>
            <w:bCs/>
            <w:sz w:val="24"/>
            <w:szCs w:val="24"/>
            <w:u w:val="single"/>
            <w:lang w:eastAsia="de-AT"/>
          </w:rPr>
          <w:t>Wortkaertchen_arabische_Lehnwoerter.doc</w:t>
        </w:r>
      </w:hyperlink>
    </w:p>
    <w:p w14:paraId="3E0983A8" w14:textId="0CB7C69A" w:rsidR="005E1124" w:rsidRPr="00DE3572" w:rsidRDefault="001A40C1" w:rsidP="000F109B">
      <w:pPr>
        <w:spacing w:before="360"/>
        <w:jc w:val="center"/>
      </w:pPr>
      <w:hyperlink r:id="rId36" w:history="1">
        <w:r w:rsidR="000F109B" w:rsidRPr="00D74DAC">
          <w:rPr>
            <w:rStyle w:val="Hyperlink"/>
          </w:rPr>
          <w:t>https://schuldekan-schorndorf.de/index.php?id=1174</w:t>
        </w:r>
      </w:hyperlink>
    </w:p>
    <w:sectPr w:rsidR="005E1124" w:rsidRPr="00DE3572" w:rsidSect="00B912F3">
      <w:headerReference w:type="default" r:id="rId37"/>
      <w:footerReference w:type="default" r:id="rId38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F5E2" w14:textId="77777777" w:rsidR="001A40C1" w:rsidRDefault="001A40C1" w:rsidP="009042F2">
      <w:pPr>
        <w:spacing w:after="0" w:line="240" w:lineRule="auto"/>
      </w:pPr>
      <w:r>
        <w:separator/>
      </w:r>
    </w:p>
  </w:endnote>
  <w:endnote w:type="continuationSeparator" w:id="0">
    <w:p w14:paraId="2C14B26B" w14:textId="77777777" w:rsidR="001A40C1" w:rsidRDefault="001A40C1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0F109B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0F109B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091CFF16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9435CB">
              <w:rPr>
                <w:bCs/>
                <w:noProof/>
                <w:sz w:val="16"/>
                <w:szCs w:val="16"/>
              </w:rPr>
              <w:t>Islam. Sammlung von Arbeitsblättern - schuldekan-schorndorf.de - MB 1043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DA67" w14:textId="77777777" w:rsidR="001A40C1" w:rsidRDefault="001A40C1" w:rsidP="009042F2">
      <w:pPr>
        <w:spacing w:after="0" w:line="240" w:lineRule="auto"/>
      </w:pPr>
      <w:r>
        <w:separator/>
      </w:r>
    </w:p>
  </w:footnote>
  <w:footnote w:type="continuationSeparator" w:id="0">
    <w:p w14:paraId="19439046" w14:textId="77777777" w:rsidR="001A40C1" w:rsidRDefault="001A40C1" w:rsidP="009042F2">
      <w:pPr>
        <w:spacing w:after="0" w:line="240" w:lineRule="auto"/>
      </w:pPr>
      <w:r>
        <w:continuationSeparator/>
      </w:r>
    </w:p>
  </w:footnote>
  <w:footnote w:id="1">
    <w:p w14:paraId="08E9EF67" w14:textId="77777777" w:rsidR="00252E02" w:rsidRPr="008434D2" w:rsidRDefault="00252E02" w:rsidP="00252E02">
      <w:pPr>
        <w:pStyle w:val="Funotentext"/>
        <w:rPr>
          <w:color w:val="0563C1" w:themeColor="hyperlink"/>
          <w:u w:val="singl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E6A8E">
          <w:rPr>
            <w:rStyle w:val="Hyperlink"/>
          </w:rPr>
          <w:t>https://www.fundgrube-religionsunterricht.de/materialfundus-fuer-themen-im-religionsunterric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33D67"/>
    <w:multiLevelType w:val="multilevel"/>
    <w:tmpl w:val="B57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27B3"/>
    <w:multiLevelType w:val="multilevel"/>
    <w:tmpl w:val="72B4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9400D"/>
    <w:multiLevelType w:val="multilevel"/>
    <w:tmpl w:val="F5C8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8354C"/>
    <w:multiLevelType w:val="hybridMultilevel"/>
    <w:tmpl w:val="C90C56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008D"/>
    <w:multiLevelType w:val="hybridMultilevel"/>
    <w:tmpl w:val="AC62DAD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B7FC8"/>
    <w:multiLevelType w:val="multilevel"/>
    <w:tmpl w:val="D48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36BF"/>
    <w:rsid w:val="00025F5D"/>
    <w:rsid w:val="00047732"/>
    <w:rsid w:val="000530E5"/>
    <w:rsid w:val="000653E3"/>
    <w:rsid w:val="0008119F"/>
    <w:rsid w:val="00082923"/>
    <w:rsid w:val="000A307D"/>
    <w:rsid w:val="000B279E"/>
    <w:rsid w:val="000F109B"/>
    <w:rsid w:val="000F2730"/>
    <w:rsid w:val="001417AC"/>
    <w:rsid w:val="001437C1"/>
    <w:rsid w:val="001873D9"/>
    <w:rsid w:val="001A40C1"/>
    <w:rsid w:val="001B45B3"/>
    <w:rsid w:val="001C6B92"/>
    <w:rsid w:val="001E38EA"/>
    <w:rsid w:val="0020430A"/>
    <w:rsid w:val="00252E02"/>
    <w:rsid w:val="002865E0"/>
    <w:rsid w:val="0029037A"/>
    <w:rsid w:val="002C5206"/>
    <w:rsid w:val="00312588"/>
    <w:rsid w:val="00321500"/>
    <w:rsid w:val="00326301"/>
    <w:rsid w:val="00391964"/>
    <w:rsid w:val="003A2EFF"/>
    <w:rsid w:val="003A7C4C"/>
    <w:rsid w:val="003B74B8"/>
    <w:rsid w:val="003F6BD4"/>
    <w:rsid w:val="00400920"/>
    <w:rsid w:val="004064A8"/>
    <w:rsid w:val="00412FAA"/>
    <w:rsid w:val="00441778"/>
    <w:rsid w:val="004544CF"/>
    <w:rsid w:val="0045507E"/>
    <w:rsid w:val="004971B9"/>
    <w:rsid w:val="004E1913"/>
    <w:rsid w:val="005118EC"/>
    <w:rsid w:val="00556DDB"/>
    <w:rsid w:val="005C31E5"/>
    <w:rsid w:val="005D369D"/>
    <w:rsid w:val="005D7B9A"/>
    <w:rsid w:val="005D7F34"/>
    <w:rsid w:val="005E1124"/>
    <w:rsid w:val="005F5FA3"/>
    <w:rsid w:val="0063544C"/>
    <w:rsid w:val="00664349"/>
    <w:rsid w:val="00667FC6"/>
    <w:rsid w:val="006B741C"/>
    <w:rsid w:val="006D7E75"/>
    <w:rsid w:val="006E3E98"/>
    <w:rsid w:val="006F63D7"/>
    <w:rsid w:val="007133EF"/>
    <w:rsid w:val="0072277D"/>
    <w:rsid w:val="00773F59"/>
    <w:rsid w:val="00776057"/>
    <w:rsid w:val="007D0EAE"/>
    <w:rsid w:val="007E1C18"/>
    <w:rsid w:val="007F771A"/>
    <w:rsid w:val="00812352"/>
    <w:rsid w:val="00855670"/>
    <w:rsid w:val="008826BC"/>
    <w:rsid w:val="008B1AFB"/>
    <w:rsid w:val="008D6374"/>
    <w:rsid w:val="008E12AC"/>
    <w:rsid w:val="00902A7C"/>
    <w:rsid w:val="009042F2"/>
    <w:rsid w:val="00907512"/>
    <w:rsid w:val="00913E26"/>
    <w:rsid w:val="00914317"/>
    <w:rsid w:val="009435CB"/>
    <w:rsid w:val="00945C9C"/>
    <w:rsid w:val="0094772A"/>
    <w:rsid w:val="00951E27"/>
    <w:rsid w:val="009A4FFD"/>
    <w:rsid w:val="009C5B05"/>
    <w:rsid w:val="009C5C04"/>
    <w:rsid w:val="009D32E5"/>
    <w:rsid w:val="009F5972"/>
    <w:rsid w:val="00A055CF"/>
    <w:rsid w:val="00A27362"/>
    <w:rsid w:val="00A32238"/>
    <w:rsid w:val="00A33F02"/>
    <w:rsid w:val="00A364C6"/>
    <w:rsid w:val="00A51E8F"/>
    <w:rsid w:val="00A52D31"/>
    <w:rsid w:val="00A60BB3"/>
    <w:rsid w:val="00A91067"/>
    <w:rsid w:val="00AE4CC4"/>
    <w:rsid w:val="00AF7758"/>
    <w:rsid w:val="00B4666D"/>
    <w:rsid w:val="00B61565"/>
    <w:rsid w:val="00B868B5"/>
    <w:rsid w:val="00B912F3"/>
    <w:rsid w:val="00C04D11"/>
    <w:rsid w:val="00C34D6B"/>
    <w:rsid w:val="00C356B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94735"/>
    <w:rsid w:val="00DA283C"/>
    <w:rsid w:val="00DB20C8"/>
    <w:rsid w:val="00DE3572"/>
    <w:rsid w:val="00E02597"/>
    <w:rsid w:val="00E1238B"/>
    <w:rsid w:val="00E33A8F"/>
    <w:rsid w:val="00E9077C"/>
    <w:rsid w:val="00E92B3E"/>
    <w:rsid w:val="00EB0C2B"/>
    <w:rsid w:val="00EC6C03"/>
    <w:rsid w:val="00ED7783"/>
    <w:rsid w:val="00EF3FD3"/>
    <w:rsid w:val="00EF6686"/>
    <w:rsid w:val="00F02C6F"/>
    <w:rsid w:val="00F10C0B"/>
    <w:rsid w:val="00F22550"/>
    <w:rsid w:val="00F22D00"/>
    <w:rsid w:val="00F24080"/>
    <w:rsid w:val="00F646EE"/>
    <w:rsid w:val="00F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5567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109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uldekan-schorndorf.de/fileadmin/_migrated/content_uploads/Der_gemeinsame_Stammbaum.doc" TargetMode="External"/><Relationship Id="rId18" Type="http://schemas.openxmlformats.org/officeDocument/2006/relationships/hyperlink" Target="https://schuldekan-schorndorf.de/fileadmin/_migrated/content_uploads/Heirat_Textblatt.doc" TargetMode="External"/><Relationship Id="rId26" Type="http://schemas.openxmlformats.org/officeDocument/2006/relationships/hyperlink" Target="https://schuldekan-schorndorf.de/fileadmin/_migrated/content_uploads/Text_Der_heilige_Krieg.do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chuldekan-schorndorf.de/fileadmin/_migrated/content_uploads/Islamische_und_christliche_Lebensfeste_Tabelle.doc" TargetMode="External"/><Relationship Id="rId34" Type="http://schemas.openxmlformats.org/officeDocument/2006/relationships/hyperlink" Target="https://schuldekan-schorndorf.de/fileadmin/_migrated/content_uploads/Wortkaertchen_allgemeiner_Woerter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uldekan-schorndorf.de/fileadmin/_migrated/content_uploads/Das_Leben_Mohammeds_in_Textkaertchen.doc" TargetMode="External"/><Relationship Id="rId17" Type="http://schemas.openxmlformats.org/officeDocument/2006/relationships/hyperlink" Target="https://schuldekan-schorndorf.de/fileadmin/_migrated/content_uploads/Gym_Das_Leben_Mohammeds.doc" TargetMode="External"/><Relationship Id="rId25" Type="http://schemas.openxmlformats.org/officeDocument/2006/relationships/hyperlink" Target="https://schuldekan-schorndorf.de/fileadmin/_migrated/content_uploads/Probleme_im_Umgang_mit_dem_Koran.doc" TargetMode="External"/><Relationship Id="rId33" Type="http://schemas.openxmlformats.org/officeDocument/2006/relationships/hyperlink" Target="https://schuldekan-schorndorf.de/fileadmin/_migrated/content_uploads/Textk_rtchen_mit_den_Geboten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huldekan-schorndorf.de/fileadmin/_migrated/content_uploads/Geburt_Textblatt.doc" TargetMode="External"/><Relationship Id="rId20" Type="http://schemas.openxmlformats.org/officeDocument/2006/relationships/hyperlink" Target="https://schuldekan-schorndorf.de/fileadmin/_migrated/content_uploads/Informationstext_zum_Gebet.doc" TargetMode="External"/><Relationship Id="rId29" Type="http://schemas.openxmlformats.org/officeDocument/2006/relationships/hyperlink" Target="https://schuldekan-schorndorf.de/fileadmin/_migrated/content_uploads/Text_zur_Mosche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uldekan-schorndorf.de/fileadmin/_migrated/content_uploads/AB_Moschee_und_Kirche_im_Vergleich_Gym.doc" TargetMode="External"/><Relationship Id="rId24" Type="http://schemas.openxmlformats.org/officeDocument/2006/relationships/hyperlink" Target="https://schuldekan-schorndorf.de/fileadmin/_migrated/content_uploads/Lueckentext_Woran_Muslime_glauben.doc" TargetMode="External"/><Relationship Id="rId32" Type="http://schemas.openxmlformats.org/officeDocument/2006/relationships/hyperlink" Target="https://schuldekan-schorndorf.de/fileadmin/_migrated/content_uploads/Textblatt_zum_Koran.doc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uldekan-schorndorf.de/fileadmin/_migrated/content_uploads/Die_Scharia_Text.doc" TargetMode="External"/><Relationship Id="rId23" Type="http://schemas.openxmlformats.org/officeDocument/2006/relationships/hyperlink" Target="https://schuldekan-schorndorf.de/fileadmin/_migrated/content_uploads/Islam_-_Der_Koran_AB.doc" TargetMode="External"/><Relationship Id="rId28" Type="http://schemas.openxmlformats.org/officeDocument/2006/relationships/hyperlink" Target="https://schuldekan-schorndorf.de/fileadmin/_migrated/content_uploads/Text_zur_Kirche.doc" TargetMode="External"/><Relationship Id="rId36" Type="http://schemas.openxmlformats.org/officeDocument/2006/relationships/hyperlink" Target="https://schuldekan-schorndorf.de/index.php?id=1174" TargetMode="External"/><Relationship Id="rId10" Type="http://schemas.openxmlformats.org/officeDocument/2006/relationships/hyperlink" Target="https://schuldekan-schorndorf.de/fileadmin/_migrated/content_uploads/AB_Mohammed_und_die_Kalifen.doc" TargetMode="External"/><Relationship Id="rId19" Type="http://schemas.openxmlformats.org/officeDocument/2006/relationships/hyperlink" Target="https://schuldekan-schorndorf.de/fileadmin/_migrated/content_uploads/Informationstext_Shahada_Gymnasium.doc" TargetMode="External"/><Relationship Id="rId31" Type="http://schemas.openxmlformats.org/officeDocument/2006/relationships/hyperlink" Target="https://schuldekan-schorndorf.de/fileadmin/_migrated/content_uploads/Textblatt_Mohammed_und_die_Kalife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uldekan-schorndorf.de/fileadmin/_migrated/content_uploads/AB_Jesus_im_Koran.doc" TargetMode="External"/><Relationship Id="rId14" Type="http://schemas.openxmlformats.org/officeDocument/2006/relationships/hyperlink" Target="https://schuldekan-schorndorf.de/fileadmin/_migrated/content_uploads/Der_Koran_und_die_arabische_Sprache.doc" TargetMode="External"/><Relationship Id="rId22" Type="http://schemas.openxmlformats.org/officeDocument/2006/relationships/hyperlink" Target="https://schuldekan-schorndorf.de/fileadmin/_migrated/content_uploads/Kindheit_Textblatt.doc" TargetMode="External"/><Relationship Id="rId27" Type="http://schemas.openxmlformats.org/officeDocument/2006/relationships/hyperlink" Target="https://schuldekan-schorndorf.de/fileadmin/_migrated/content_uploads/Text_Muslima.doc" TargetMode="External"/><Relationship Id="rId30" Type="http://schemas.openxmlformats.org/officeDocument/2006/relationships/hyperlink" Target="https://schuldekan-schorndorf.de/fileadmin/_migrated/content_uploads/Textblatt_Fatiha_und_Vater_unser.doc" TargetMode="External"/><Relationship Id="rId35" Type="http://schemas.openxmlformats.org/officeDocument/2006/relationships/hyperlink" Target="https://schuldekan-schorndorf.de/fileadmin/_migrated/content_uploads/Wortkaertchen_arabische_Lehnwoerter.doc" TargetMode="External"/><Relationship Id="rId8" Type="http://schemas.openxmlformats.org/officeDocument/2006/relationships/hyperlink" Target="https://schuldekan-schorndorf.de/fileadmin/_migrated/content_uploads/AB_Entstehungszeit_des_Islam.doc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grube-religionsunterricht.de/materialfundus-fuer-themen-im-religionsunterr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70BC-45EE-40B2-B702-98FC289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3-04T16:40:00Z</cp:lastPrinted>
  <dcterms:created xsi:type="dcterms:W3CDTF">2022-03-04T16:40:00Z</dcterms:created>
  <dcterms:modified xsi:type="dcterms:W3CDTF">2022-03-04T16:40:00Z</dcterms:modified>
</cp:coreProperties>
</file>